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2E" w:rsidRDefault="00AA6534" w:rsidP="00D94657">
      <w:pPr>
        <w:pStyle w:val="Standard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2E" w:rsidRDefault="00BA5E2E" w:rsidP="00D94657">
      <w:pPr>
        <w:pStyle w:val="Standard"/>
        <w:rPr>
          <w:lang w:eastAsia="cs-CZ"/>
        </w:rPr>
      </w:pPr>
    </w:p>
    <w:p w:rsidR="00BA5E2E" w:rsidRDefault="00BA5E2E" w:rsidP="00D94657">
      <w:pPr>
        <w:pStyle w:val="Standard"/>
        <w:rPr>
          <w:rFonts w:ascii="Calibri" w:hAnsi="Calibri" w:cs="Arial"/>
          <w:szCs w:val="24"/>
          <w:u w:val="single"/>
        </w:rPr>
      </w:pPr>
    </w:p>
    <w:p w:rsidR="00BA5E2E" w:rsidRDefault="00AA6534" w:rsidP="00D94657">
      <w:pPr>
        <w:pStyle w:val="Nzev"/>
        <w:jc w:val="both"/>
        <w:rPr>
          <w:color w:val="FE0061"/>
        </w:rPr>
      </w:pPr>
      <w:r>
        <w:rPr>
          <w:color w:val="FE0061"/>
        </w:rPr>
        <w:t>Porada EXPERTNÍ PLATFORMY VIZDOM</w:t>
      </w:r>
    </w:p>
    <w:p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</w:pPr>
      <w:r>
        <w:t>Obecné informace</w:t>
      </w:r>
    </w:p>
    <w:p w:rsidR="00BA5E2E" w:rsidRPr="00061117" w:rsidRDefault="00AA6534" w:rsidP="00D94657">
      <w:pPr>
        <w:pStyle w:val="Zkladntext1"/>
        <w:jc w:val="both"/>
      </w:pPr>
      <w:r w:rsidRPr="00061117">
        <w:t xml:space="preserve">Dne: </w:t>
      </w:r>
      <w:r w:rsidR="00EE6B23" w:rsidRPr="00061117">
        <w:t xml:space="preserve">20. </w:t>
      </w:r>
      <w:r w:rsidR="004F321E" w:rsidRPr="00061117">
        <w:t>2. 2018</w:t>
      </w:r>
    </w:p>
    <w:p w:rsidR="00BA5E2E" w:rsidRPr="00061117" w:rsidRDefault="00AA6534" w:rsidP="00D94657">
      <w:pPr>
        <w:pStyle w:val="Zkladntext1"/>
        <w:jc w:val="both"/>
      </w:pPr>
      <w:r w:rsidRPr="00061117">
        <w:t>Místo: NÚDZ, Klecany</w:t>
      </w:r>
    </w:p>
    <w:p w:rsidR="00BA5E2E" w:rsidRPr="00061117" w:rsidRDefault="00AA6534" w:rsidP="00D94657">
      <w:pPr>
        <w:pStyle w:val="Zkladntext1"/>
        <w:jc w:val="both"/>
      </w:pPr>
      <w:r w:rsidRPr="00061117">
        <w:t xml:space="preserve">Přítomni: </w:t>
      </w:r>
      <w:r w:rsidRPr="00061117">
        <w:rPr>
          <w:rFonts w:cs="Calibri"/>
          <w:color w:val="000000"/>
        </w:rPr>
        <w:t xml:space="preserve">Bronislav Farkač, </w:t>
      </w:r>
      <w:r w:rsidR="00954BF9" w:rsidRPr="00061117">
        <w:rPr>
          <w:rFonts w:cs="Calibri"/>
          <w:color w:val="000000"/>
        </w:rPr>
        <w:t>Drahomíra Franz</w:t>
      </w:r>
      <w:r w:rsidR="000868CB" w:rsidRPr="00061117">
        <w:rPr>
          <w:rFonts w:cs="Calibri"/>
          <w:color w:val="000000"/>
        </w:rPr>
        <w:t xml:space="preserve">ová, </w:t>
      </w:r>
      <w:r w:rsidRPr="00061117">
        <w:rPr>
          <w:rFonts w:cs="Calibri"/>
          <w:color w:val="000000"/>
        </w:rPr>
        <w:t xml:space="preserve">Lucie </w:t>
      </w:r>
      <w:proofErr w:type="spellStart"/>
      <w:r w:rsidRPr="00061117">
        <w:rPr>
          <w:rFonts w:cs="Calibri"/>
          <w:color w:val="000000"/>
        </w:rPr>
        <w:t>Kondrátová</w:t>
      </w:r>
      <w:proofErr w:type="spellEnd"/>
      <w:r w:rsidRPr="00061117">
        <w:rPr>
          <w:rFonts w:cs="Calibri"/>
          <w:color w:val="000000"/>
        </w:rPr>
        <w:t xml:space="preserve">, </w:t>
      </w:r>
      <w:r w:rsidR="000868CB" w:rsidRPr="00061117">
        <w:rPr>
          <w:rFonts w:cs="Calibri"/>
          <w:color w:val="000000"/>
        </w:rPr>
        <w:t xml:space="preserve">Ondřej Krupčík, </w:t>
      </w:r>
      <w:r w:rsidR="00644BC5" w:rsidRPr="00061117">
        <w:rPr>
          <w:rFonts w:cs="Calibri"/>
          <w:color w:val="000000"/>
        </w:rPr>
        <w:t xml:space="preserve">Miroslav Pastucha, </w:t>
      </w:r>
      <w:r w:rsidRPr="00061117">
        <w:rPr>
          <w:rFonts w:cs="Calibri"/>
          <w:color w:val="000000"/>
        </w:rPr>
        <w:t xml:space="preserve">Pavel Říčan, </w:t>
      </w:r>
      <w:r w:rsidR="004F321E" w:rsidRPr="00061117">
        <w:rPr>
          <w:rFonts w:cs="Calibri"/>
          <w:color w:val="000000"/>
        </w:rPr>
        <w:t xml:space="preserve">Jan Stuchlík, </w:t>
      </w:r>
      <w:r w:rsidRPr="00061117">
        <w:rPr>
          <w:rFonts w:cs="Calibri"/>
          <w:color w:val="000000"/>
        </w:rPr>
        <w:t>Ji</w:t>
      </w:r>
      <w:r w:rsidR="004F321E" w:rsidRPr="00061117">
        <w:rPr>
          <w:rFonts w:cs="Calibri"/>
          <w:color w:val="000000"/>
        </w:rPr>
        <w:t xml:space="preserve">ří Šupa, </w:t>
      </w:r>
      <w:r w:rsidR="006B5D06" w:rsidRPr="00061117">
        <w:rPr>
          <w:rFonts w:cs="Calibri"/>
          <w:color w:val="000000"/>
        </w:rPr>
        <w:t xml:space="preserve">Jan Tyl, </w:t>
      </w:r>
      <w:r w:rsidR="004F321E" w:rsidRPr="00061117">
        <w:rPr>
          <w:rFonts w:cs="Calibri"/>
          <w:color w:val="000000"/>
        </w:rPr>
        <w:t>Petr Winkler</w:t>
      </w:r>
    </w:p>
    <w:p w:rsidR="00BA5E2E" w:rsidRDefault="00AA6534" w:rsidP="00D94657">
      <w:pPr>
        <w:pStyle w:val="Zkladntext1"/>
        <w:tabs>
          <w:tab w:val="left" w:pos="2625"/>
        </w:tabs>
        <w:jc w:val="both"/>
      </w:pPr>
      <w:r w:rsidRPr="00061117">
        <w:t xml:space="preserve">Omluveni: </w:t>
      </w:r>
      <w:r w:rsidR="000868CB" w:rsidRPr="00061117">
        <w:rPr>
          <w:rFonts w:cs="Calibri"/>
          <w:color w:val="000000"/>
        </w:rPr>
        <w:t>Michal Goetz,</w:t>
      </w:r>
      <w:r w:rsidR="00516CC1" w:rsidRPr="00061117">
        <w:rPr>
          <w:rFonts w:cs="Calibri"/>
          <w:color w:val="000000"/>
        </w:rPr>
        <w:t xml:space="preserve"> </w:t>
      </w:r>
      <w:r w:rsidR="004F321E" w:rsidRPr="00061117">
        <w:rPr>
          <w:rFonts w:cs="Calibri"/>
          <w:color w:val="000000"/>
        </w:rPr>
        <w:t xml:space="preserve">Petr Hejzlar, </w:t>
      </w:r>
      <w:r w:rsidR="00516CC1" w:rsidRPr="00061117">
        <w:rPr>
          <w:rFonts w:cs="Calibri"/>
          <w:color w:val="000000"/>
        </w:rPr>
        <w:t>Karla Komárková,</w:t>
      </w:r>
      <w:r w:rsidR="000868CB" w:rsidRPr="00061117">
        <w:rPr>
          <w:rFonts w:cs="Calibri"/>
          <w:color w:val="000000"/>
        </w:rPr>
        <w:t xml:space="preserve"> </w:t>
      </w:r>
      <w:r w:rsidR="00DA7E56" w:rsidRPr="00061117">
        <w:rPr>
          <w:rFonts w:cs="Calibri"/>
          <w:color w:val="000000"/>
        </w:rPr>
        <w:t>Karolína Mladá</w:t>
      </w:r>
      <w:r w:rsidR="009C6D2C" w:rsidRPr="00061117">
        <w:rPr>
          <w:rFonts w:cs="Calibri"/>
          <w:color w:val="000000"/>
        </w:rPr>
        <w:t>,</w:t>
      </w:r>
      <w:r w:rsidR="00954BF9" w:rsidRPr="00061117">
        <w:rPr>
          <w:rFonts w:cs="Calibri"/>
          <w:color w:val="000000"/>
        </w:rPr>
        <w:t xml:space="preserve"> Adéla </w:t>
      </w:r>
      <w:proofErr w:type="spellStart"/>
      <w:r w:rsidR="00954BF9" w:rsidRPr="00061117">
        <w:rPr>
          <w:rFonts w:cs="Calibri"/>
          <w:color w:val="000000"/>
        </w:rPr>
        <w:t>Trochtová</w:t>
      </w:r>
      <w:proofErr w:type="spellEnd"/>
      <w:r w:rsidR="00954BF9" w:rsidRPr="00061117">
        <w:rPr>
          <w:rFonts w:cs="Calibri"/>
          <w:color w:val="000000"/>
        </w:rPr>
        <w:t xml:space="preserve">, </w:t>
      </w:r>
      <w:r w:rsidR="004F321E" w:rsidRPr="00061117">
        <w:rPr>
          <w:rFonts w:cs="Calibri"/>
          <w:color w:val="000000"/>
        </w:rPr>
        <w:t>Veronika Zagatová</w:t>
      </w:r>
    </w:p>
    <w:p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</w:pPr>
      <w:r>
        <w:t>program</w:t>
      </w:r>
    </w:p>
    <w:p w:rsidR="00BA5E2E" w:rsidRDefault="00BA5E2E" w:rsidP="00D94657">
      <w:pPr>
        <w:pStyle w:val="Prosttext"/>
        <w:jc w:val="both"/>
        <w:rPr>
          <w:b/>
          <w:sz w:val="20"/>
          <w:szCs w:val="20"/>
        </w:rPr>
      </w:pPr>
    </w:p>
    <w:p w:rsidR="00DA7E56" w:rsidRPr="00A5089C" w:rsidRDefault="00DA7E5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 w:rsidRPr="00DA7E56">
        <w:rPr>
          <w:b/>
          <w:szCs w:val="22"/>
        </w:rPr>
        <w:t>Agenda</w:t>
      </w:r>
    </w:p>
    <w:p w:rsidR="0011095C" w:rsidRPr="0088595C" w:rsidRDefault="0011095C" w:rsidP="00D94657">
      <w:pPr>
        <w:pStyle w:val="Prosttext"/>
        <w:jc w:val="both"/>
        <w:rPr>
          <w:b/>
          <w:sz w:val="20"/>
          <w:szCs w:val="20"/>
        </w:rPr>
      </w:pP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proofErr w:type="gramStart"/>
      <w:r w:rsidRPr="000F47E6">
        <w:rPr>
          <w:color w:val="auto"/>
        </w:rPr>
        <w:t>1)  Aktuality</w:t>
      </w:r>
      <w:proofErr w:type="gramEnd"/>
      <w:r w:rsidRPr="000F47E6">
        <w:rPr>
          <w:color w:val="auto"/>
        </w:rPr>
        <w:t xml:space="preserve"> (výcvik, stáže, i. souhlas)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proofErr w:type="gramStart"/>
      <w:r w:rsidRPr="000F47E6">
        <w:rPr>
          <w:color w:val="auto"/>
        </w:rPr>
        <w:t>2)  Design</w:t>
      </w:r>
      <w:proofErr w:type="gramEnd"/>
      <w:r w:rsidRPr="000F47E6">
        <w:rPr>
          <w:color w:val="auto"/>
        </w:rPr>
        <w:t xml:space="preserve"> evaluace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přehled možných úrovní evaluace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vodítka pro odhad DUP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proofErr w:type="gramStart"/>
      <w:r w:rsidRPr="000F47E6">
        <w:rPr>
          <w:color w:val="auto"/>
        </w:rPr>
        <w:t>3)  Screeningové</w:t>
      </w:r>
      <w:proofErr w:type="gramEnd"/>
      <w:r w:rsidRPr="000F47E6">
        <w:rPr>
          <w:color w:val="auto"/>
        </w:rPr>
        <w:t xml:space="preserve"> nástroje</w:t>
      </w:r>
    </w:p>
    <w:p w:rsidR="000F47E6" w:rsidRPr="000F47E6" w:rsidRDefault="000F47E6" w:rsidP="000F47E6">
      <w:pPr>
        <w:pStyle w:val="Prosttext"/>
        <w:ind w:firstLine="709"/>
        <w:jc w:val="both"/>
        <w:rPr>
          <w:color w:val="auto"/>
        </w:rPr>
      </w:pPr>
      <w:r w:rsidRPr="000F47E6">
        <w:rPr>
          <w:color w:val="auto"/>
        </w:rPr>
        <w:t xml:space="preserve">Risk </w:t>
      </w:r>
      <w:proofErr w:type="spellStart"/>
      <w:r w:rsidRPr="000F47E6">
        <w:rPr>
          <w:color w:val="auto"/>
        </w:rPr>
        <w:t>Checklist</w:t>
      </w:r>
      <w:proofErr w:type="spellEnd"/>
      <w:r w:rsidRPr="000F47E6">
        <w:rPr>
          <w:color w:val="auto"/>
        </w:rPr>
        <w:t xml:space="preserve"> (pro praktické lékaře)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r w:rsidRPr="000F47E6">
        <w:rPr>
          <w:color w:val="auto"/>
        </w:rPr>
        <w:tab/>
        <w:t>PQ-B (sebehodnotící prodromální dotazník)</w:t>
      </w:r>
    </w:p>
    <w:p w:rsidR="000F47E6" w:rsidRPr="000F47E6" w:rsidRDefault="000F47E6" w:rsidP="000F47E6">
      <w:pPr>
        <w:pStyle w:val="Prosttext"/>
        <w:jc w:val="both"/>
        <w:rPr>
          <w:color w:val="auto"/>
        </w:rPr>
      </w:pPr>
      <w:proofErr w:type="gramStart"/>
      <w:r w:rsidRPr="000F47E6">
        <w:rPr>
          <w:color w:val="auto"/>
        </w:rPr>
        <w:t>4)  EI</w:t>
      </w:r>
      <w:proofErr w:type="gramEnd"/>
      <w:r w:rsidRPr="000F47E6">
        <w:rPr>
          <w:color w:val="auto"/>
        </w:rPr>
        <w:t xml:space="preserve"> proces</w:t>
      </w:r>
    </w:p>
    <w:p w:rsidR="003D27F1" w:rsidRDefault="003D27F1" w:rsidP="00D94657">
      <w:pPr>
        <w:pStyle w:val="Prosttext"/>
        <w:jc w:val="both"/>
        <w:rPr>
          <w:szCs w:val="20"/>
        </w:rPr>
      </w:pPr>
    </w:p>
    <w:p w:rsidR="00765826" w:rsidRPr="00A5089C" w:rsidRDefault="0013658C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Aktualit</w:t>
      </w:r>
      <w:r w:rsidR="00EE6B23">
        <w:rPr>
          <w:b/>
          <w:szCs w:val="22"/>
        </w:rPr>
        <w:t>y</w:t>
      </w:r>
    </w:p>
    <w:p w:rsidR="003D5896" w:rsidRDefault="003D5896" w:rsidP="00D94657">
      <w:pPr>
        <w:pStyle w:val="Prosttext"/>
        <w:jc w:val="both"/>
        <w:rPr>
          <w:b/>
          <w:szCs w:val="20"/>
        </w:rPr>
      </w:pPr>
    </w:p>
    <w:p w:rsidR="0013658C" w:rsidRDefault="0013658C" w:rsidP="00D94657">
      <w:pPr>
        <w:pStyle w:val="Prosttext"/>
        <w:jc w:val="both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Dohody</w:t>
      </w:r>
      <w:r w:rsidRPr="0013658C">
        <w:rPr>
          <w:b/>
          <w:szCs w:val="20"/>
        </w:rPr>
        <w:t xml:space="preserve"> o spolupráci</w:t>
      </w:r>
    </w:p>
    <w:p w:rsidR="004130AE" w:rsidRDefault="0013658C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Budou dopracovány na základě připomínek regionálních sociálních </w:t>
      </w:r>
      <w:r w:rsidR="004130AE">
        <w:rPr>
          <w:szCs w:val="20"/>
        </w:rPr>
        <w:t>a zdravotních služeb</w:t>
      </w:r>
    </w:p>
    <w:p w:rsidR="0013658C" w:rsidRDefault="0013658C" w:rsidP="00D94657">
      <w:pPr>
        <w:pStyle w:val="Prosttext"/>
        <w:jc w:val="both"/>
        <w:rPr>
          <w:szCs w:val="20"/>
        </w:rPr>
      </w:pPr>
      <w:r>
        <w:rPr>
          <w:szCs w:val="20"/>
        </w:rPr>
        <w:t>PN se ještě sejde s právníkem 21/2</w:t>
      </w:r>
    </w:p>
    <w:p w:rsidR="00470D5C" w:rsidRDefault="00470D5C" w:rsidP="00D94657">
      <w:pPr>
        <w:pStyle w:val="Prosttext"/>
        <w:jc w:val="both"/>
        <w:rPr>
          <w:szCs w:val="20"/>
        </w:rPr>
      </w:pPr>
    </w:p>
    <w:p w:rsidR="00470D5C" w:rsidRPr="00470D5C" w:rsidRDefault="00470D5C" w:rsidP="00D94657">
      <w:pPr>
        <w:pStyle w:val="Prosttext"/>
        <w:jc w:val="both"/>
        <w:rPr>
          <w:b/>
          <w:szCs w:val="20"/>
        </w:rPr>
      </w:pPr>
      <w:r w:rsidRPr="00470D5C">
        <w:rPr>
          <w:b/>
          <w:szCs w:val="20"/>
        </w:rPr>
        <w:t>Výcvik</w:t>
      </w:r>
    </w:p>
    <w:p w:rsidR="00470D5C" w:rsidRPr="0013658C" w:rsidRDefault="00945F67" w:rsidP="00D94657">
      <w:pPr>
        <w:pStyle w:val="Prosttext"/>
        <w:jc w:val="both"/>
        <w:rPr>
          <w:szCs w:val="20"/>
        </w:rPr>
      </w:pPr>
      <w:r>
        <w:rPr>
          <w:szCs w:val="20"/>
        </w:rPr>
        <w:t>Platforma navrhla vytvoření možnosti výcviku v</w:t>
      </w:r>
      <w:r w:rsidR="00470D5C">
        <w:rPr>
          <w:szCs w:val="20"/>
        </w:rPr>
        <w:t xml:space="preserve"> další</w:t>
      </w:r>
      <w:r>
        <w:rPr>
          <w:szCs w:val="20"/>
        </w:rPr>
        <w:t>m</w:t>
      </w:r>
      <w:r w:rsidR="00470D5C">
        <w:rPr>
          <w:szCs w:val="20"/>
        </w:rPr>
        <w:t xml:space="preserve"> běh</w:t>
      </w:r>
      <w:r>
        <w:rPr>
          <w:szCs w:val="20"/>
        </w:rPr>
        <w:t>u pro externí zájemce</w:t>
      </w:r>
    </w:p>
    <w:p w:rsidR="0013658C" w:rsidRDefault="0013658C" w:rsidP="00D94657">
      <w:pPr>
        <w:pStyle w:val="Prosttext"/>
        <w:jc w:val="both"/>
        <w:rPr>
          <w:b/>
          <w:szCs w:val="20"/>
        </w:rPr>
      </w:pPr>
    </w:p>
    <w:p w:rsidR="00765826" w:rsidRPr="00A5089C" w:rsidRDefault="00EE6B2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Design evaluace</w:t>
      </w:r>
    </w:p>
    <w:p w:rsidR="00346469" w:rsidRDefault="00945F67" w:rsidP="00D94657">
      <w:pPr>
        <w:pStyle w:val="Prosttext"/>
        <w:jc w:val="both"/>
        <w:rPr>
          <w:szCs w:val="20"/>
        </w:rPr>
      </w:pPr>
      <w:r>
        <w:rPr>
          <w:szCs w:val="20"/>
        </w:rPr>
        <w:t>Úrovně evaluace</w:t>
      </w:r>
      <w:r w:rsidR="00EE6B23">
        <w:rPr>
          <w:szCs w:val="20"/>
        </w:rPr>
        <w:t>:</w:t>
      </w:r>
    </w:p>
    <w:p w:rsidR="00EE6B23" w:rsidRDefault="00EE6B23" w:rsidP="00D94657">
      <w:pPr>
        <w:pStyle w:val="Prosttext"/>
        <w:jc w:val="both"/>
        <w:rPr>
          <w:szCs w:val="20"/>
        </w:rPr>
      </w:pPr>
    </w:p>
    <w:p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  <w:lang w:val="en-GB"/>
        </w:rPr>
        <w:lastRenderedPageBreak/>
        <w:t>Pre-post design</w:t>
      </w:r>
      <w:r w:rsidRPr="00EE6B23">
        <w:rPr>
          <w:b/>
          <w:bCs/>
        </w:rPr>
        <w:t xml:space="preserve"> – </w:t>
      </w:r>
      <w:proofErr w:type="spellStart"/>
      <w:r w:rsidRPr="00EE6B23">
        <w:rPr>
          <w:lang w:val="en-GB"/>
        </w:rPr>
        <w:t>měření</w:t>
      </w:r>
      <w:proofErr w:type="spellEnd"/>
      <w:r w:rsidRPr="00EE6B23">
        <w:rPr>
          <w:lang w:val="en-GB"/>
        </w:rPr>
        <w:t xml:space="preserve"> DUP v </w:t>
      </w:r>
      <w:r w:rsidRPr="00EE6B23">
        <w:t xml:space="preserve">populaci v </w:t>
      </w:r>
      <w:proofErr w:type="spellStart"/>
      <w:r w:rsidRPr="00EE6B23">
        <w:rPr>
          <w:lang w:val="en-GB"/>
        </w:rPr>
        <w:t>regionech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začátku</w:t>
      </w:r>
      <w:proofErr w:type="spellEnd"/>
      <w:r w:rsidRPr="00EE6B23">
        <w:rPr>
          <w:lang w:val="en-GB"/>
        </w:rPr>
        <w:t xml:space="preserve"> a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konci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rojektu</w:t>
      </w:r>
      <w:proofErr w:type="spellEnd"/>
    </w:p>
    <w:p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 xml:space="preserve">Zdravotnické registry jako kontrola – </w:t>
      </w:r>
      <w:r w:rsidRPr="00EE6B23">
        <w:t xml:space="preserve">zavést DUP jako rutinně zjišťovaný údaj v ordinacích </w:t>
      </w:r>
      <w:proofErr w:type="spellStart"/>
      <w:r w:rsidRPr="00EE6B23">
        <w:rPr>
          <w:lang w:val="en-GB"/>
        </w:rPr>
        <w:t>ambulantních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sychiatrů</w:t>
      </w:r>
      <w:proofErr w:type="spellEnd"/>
      <w:r w:rsidRPr="00EE6B23">
        <w:t xml:space="preserve"> (nutné schvál</w:t>
      </w:r>
      <w:r w:rsidR="00EF3A0A">
        <w:t xml:space="preserve">it psychiatrickou společností, </w:t>
      </w:r>
      <w:r w:rsidRPr="00EE6B23">
        <w:t>upravit definici výkonů)</w:t>
      </w:r>
    </w:p>
    <w:p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 xml:space="preserve">První hospitalizace v nemocnicích jako kontrola – </w:t>
      </w:r>
      <w:r w:rsidRPr="00EE6B23">
        <w:t>data o DUP sebraná v psychiatrických nemocnicích, případně na psychiatrických odděleních všeobecných nemocnic (placené na základě pracovní dohody s vyčleněnými zaměstnanci)</w:t>
      </w:r>
    </w:p>
    <w:p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>Informace z CDZ1 a CDZ2 jako kontrola</w:t>
      </w:r>
      <w:r w:rsidRPr="00EE6B23">
        <w:rPr>
          <w:lang w:val="en-GB"/>
        </w:rPr>
        <w:t xml:space="preserve"> </w:t>
      </w:r>
      <w:r w:rsidRPr="00EE6B23">
        <w:t xml:space="preserve">– </w:t>
      </w:r>
      <w:proofErr w:type="spellStart"/>
      <w:r w:rsidRPr="00EE6B23">
        <w:rPr>
          <w:lang w:val="en-GB"/>
        </w:rPr>
        <w:t>plošně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sebraná</w:t>
      </w:r>
      <w:proofErr w:type="spellEnd"/>
      <w:r w:rsidRPr="00EE6B23">
        <w:rPr>
          <w:lang w:val="en-GB"/>
        </w:rPr>
        <w:t xml:space="preserve"> data</w:t>
      </w:r>
      <w:r w:rsidRPr="00EE6B23">
        <w:t xml:space="preserve"> o DUP</w:t>
      </w:r>
      <w:r w:rsidRPr="00EE6B23">
        <w:rPr>
          <w:lang w:val="en-GB"/>
        </w:rPr>
        <w:t xml:space="preserve">, </w:t>
      </w:r>
      <w:proofErr w:type="spellStart"/>
      <w:r w:rsidRPr="00EE6B23">
        <w:rPr>
          <w:lang w:val="en-GB"/>
        </w:rPr>
        <w:t>nebo</w:t>
      </w:r>
      <w:proofErr w:type="spellEnd"/>
      <w:r w:rsidRPr="00EE6B23">
        <w:rPr>
          <w:lang w:val="en-GB"/>
        </w:rPr>
        <w:t xml:space="preserve"> data </w:t>
      </w:r>
      <w:proofErr w:type="spellStart"/>
      <w:r w:rsidRPr="00EE6B23">
        <w:rPr>
          <w:lang w:val="en-GB"/>
        </w:rPr>
        <w:t>sebraná</w:t>
      </w:r>
      <w:proofErr w:type="spellEnd"/>
      <w:r w:rsidRPr="00EE6B23">
        <w:rPr>
          <w:lang w:val="en-GB"/>
        </w:rPr>
        <w:t xml:space="preserve"> </w:t>
      </w:r>
      <w:r w:rsidRPr="00EE6B23">
        <w:t>pouze v některých CDZ (nutné ověřit možnosti předávání dat do NUDZ) – pravděpodobně nejsilnější design</w:t>
      </w:r>
    </w:p>
    <w:p w:rsidR="00EB0329" w:rsidRPr="00EE6B23" w:rsidRDefault="006A0EAF" w:rsidP="00EE6B23">
      <w:pPr>
        <w:pStyle w:val="Prosttext"/>
        <w:numPr>
          <w:ilvl w:val="0"/>
          <w:numId w:val="17"/>
        </w:numPr>
        <w:jc w:val="both"/>
      </w:pPr>
      <w:r w:rsidRPr="00EE6B23">
        <w:rPr>
          <w:b/>
          <w:bCs/>
        </w:rPr>
        <w:t xml:space="preserve">Modifikace služby </w:t>
      </w:r>
      <w:r w:rsidRPr="00EE6B23">
        <w:t>– randomizované uplatnění účinných faktorů (</w:t>
      </w:r>
      <w:proofErr w:type="spellStart"/>
      <w:r w:rsidRPr="00EE6B23">
        <w:rPr>
          <w:lang w:val="en-GB"/>
        </w:rPr>
        <w:t>například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délka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podpory</w:t>
      </w:r>
      <w:proofErr w:type="spellEnd"/>
      <w:r w:rsidRPr="00EE6B23">
        <w:rPr>
          <w:lang w:val="en-GB"/>
        </w:rPr>
        <w:t xml:space="preserve">, </w:t>
      </w:r>
      <w:proofErr w:type="spellStart"/>
      <w:r w:rsidRPr="00EE6B23">
        <w:rPr>
          <w:lang w:val="en-GB"/>
        </w:rPr>
        <w:t>důraz</w:t>
      </w:r>
      <w:proofErr w:type="spellEnd"/>
      <w:r w:rsidRPr="00EE6B23">
        <w:rPr>
          <w:lang w:val="en-GB"/>
        </w:rPr>
        <w:t xml:space="preserve"> </w:t>
      </w:r>
      <w:proofErr w:type="spellStart"/>
      <w:r w:rsidRPr="00EE6B23">
        <w:rPr>
          <w:lang w:val="en-GB"/>
        </w:rPr>
        <w:t>na</w:t>
      </w:r>
      <w:proofErr w:type="spellEnd"/>
      <w:r w:rsidRPr="00EE6B23">
        <w:rPr>
          <w:lang w:val="en-GB"/>
        </w:rPr>
        <w:t xml:space="preserve"> social recovery) </w:t>
      </w:r>
      <w:r w:rsidRPr="00EE6B23">
        <w:t>u jednotlivých klientů a sledování účinnosti</w:t>
      </w:r>
    </w:p>
    <w:p w:rsidR="00D94657" w:rsidRDefault="00D94657" w:rsidP="00D94657">
      <w:pPr>
        <w:pStyle w:val="Prosttext"/>
        <w:jc w:val="both"/>
        <w:rPr>
          <w:szCs w:val="20"/>
        </w:rPr>
      </w:pPr>
    </w:p>
    <w:p w:rsidR="00F50F6A" w:rsidRPr="00A5089C" w:rsidRDefault="00D94657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Screeningové</w:t>
      </w:r>
      <w:r w:rsidR="00F50F6A">
        <w:rPr>
          <w:b/>
          <w:szCs w:val="22"/>
        </w:rPr>
        <w:t xml:space="preserve"> nástroje</w:t>
      </w:r>
    </w:p>
    <w:p w:rsidR="00B13F0A" w:rsidRDefault="00B13F0A" w:rsidP="00B13F0A">
      <w:pPr>
        <w:pStyle w:val="Prosttext"/>
        <w:ind w:left="360"/>
        <w:jc w:val="both"/>
      </w:pPr>
    </w:p>
    <w:p w:rsidR="00EB0329" w:rsidRPr="00F41C70" w:rsidRDefault="006A0EAF" w:rsidP="00945F67">
      <w:pPr>
        <w:pStyle w:val="Prosttext"/>
        <w:jc w:val="both"/>
        <w:rPr>
          <w:b/>
        </w:rPr>
      </w:pPr>
      <w:proofErr w:type="spellStart"/>
      <w:r w:rsidRPr="00F41C70">
        <w:rPr>
          <w:b/>
        </w:rPr>
        <w:t>Self</w:t>
      </w:r>
      <w:proofErr w:type="spellEnd"/>
      <w:r w:rsidRPr="00F41C70">
        <w:rPr>
          <w:b/>
        </w:rPr>
        <w:t>-screeningový nástroj na web</w:t>
      </w:r>
    </w:p>
    <w:p w:rsidR="00EE6B23" w:rsidRDefault="00945F67" w:rsidP="00EF3A0A">
      <w:pPr>
        <w:pStyle w:val="Prosttext"/>
        <w:ind w:left="720"/>
        <w:jc w:val="both"/>
      </w:pPr>
      <w:r>
        <w:t>Doporučení pro použití nástroje PQB, s nímž jsou zkušenosti v českém prostředí</w:t>
      </w:r>
    </w:p>
    <w:p w:rsidR="00425FF5" w:rsidRPr="00EE6B23" w:rsidRDefault="00425FF5" w:rsidP="00425FF5">
      <w:pPr>
        <w:pStyle w:val="Prosttext"/>
        <w:ind w:left="720"/>
        <w:jc w:val="both"/>
      </w:pPr>
    </w:p>
    <w:p w:rsidR="00EB0329" w:rsidRPr="00F41C70" w:rsidRDefault="006A0EAF" w:rsidP="00945F67">
      <w:pPr>
        <w:pStyle w:val="Prosttext"/>
        <w:jc w:val="both"/>
        <w:rPr>
          <w:b/>
        </w:rPr>
      </w:pPr>
      <w:r w:rsidRPr="00F41C70">
        <w:rPr>
          <w:b/>
        </w:rPr>
        <w:t xml:space="preserve">Risk </w:t>
      </w:r>
      <w:proofErr w:type="spellStart"/>
      <w:r w:rsidRPr="00F41C70">
        <w:rPr>
          <w:b/>
        </w:rPr>
        <w:t>Checklist</w:t>
      </w:r>
      <w:proofErr w:type="spellEnd"/>
      <w:r w:rsidRPr="00F41C70">
        <w:rPr>
          <w:b/>
        </w:rPr>
        <w:t xml:space="preserve"> pro praktické lékaře</w:t>
      </w:r>
    </w:p>
    <w:p w:rsidR="00E15AE4" w:rsidRDefault="00945F67" w:rsidP="00E15AE4">
      <w:pPr>
        <w:pStyle w:val="Prosttext"/>
        <w:ind w:left="720"/>
        <w:jc w:val="both"/>
      </w:pPr>
      <w:r>
        <w:t>Doporučena příprava českého překladu</w:t>
      </w:r>
    </w:p>
    <w:p w:rsidR="00945F67" w:rsidRDefault="00E15AE4" w:rsidP="00945F67">
      <w:pPr>
        <w:pStyle w:val="Prosttext"/>
        <w:ind w:left="720"/>
        <w:jc w:val="both"/>
      </w:pPr>
      <w:r w:rsidRPr="00E15AE4">
        <w:t xml:space="preserve">MP: zájem využívat i </w:t>
      </w:r>
      <w:r w:rsidR="00945F67">
        <w:t>mimo projekt, český překlad bude umístěn na web projektu a bude volně ke stažení</w:t>
      </w:r>
    </w:p>
    <w:p w:rsidR="00945F67" w:rsidRDefault="00945F67" w:rsidP="00945F67">
      <w:pPr>
        <w:pStyle w:val="Prosttext"/>
        <w:ind w:left="720"/>
        <w:jc w:val="both"/>
      </w:pPr>
    </w:p>
    <w:p w:rsidR="00EB0329" w:rsidRPr="00F41C70" w:rsidRDefault="006A0EAF" w:rsidP="00945F67">
      <w:pPr>
        <w:pStyle w:val="Prosttext"/>
        <w:jc w:val="both"/>
        <w:rPr>
          <w:b/>
        </w:rPr>
      </w:pPr>
      <w:r w:rsidRPr="00F41C70">
        <w:rPr>
          <w:b/>
        </w:rPr>
        <w:t>Psychodiagnostika v týmech</w:t>
      </w:r>
    </w:p>
    <w:p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 xml:space="preserve">GAF, </w:t>
      </w:r>
      <w:proofErr w:type="spellStart"/>
      <w:r w:rsidRPr="00EE6B23">
        <w:t>HoNOS</w:t>
      </w:r>
      <w:proofErr w:type="spellEnd"/>
      <w:r w:rsidRPr="00EE6B23">
        <w:t xml:space="preserve">, </w:t>
      </w:r>
      <w:proofErr w:type="spellStart"/>
      <w:r w:rsidRPr="00EE6B23">
        <w:t>AQoL</w:t>
      </w:r>
      <w:proofErr w:type="spellEnd"/>
    </w:p>
    <w:p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 xml:space="preserve">PANNS (Positive and Negative Symptom </w:t>
      </w:r>
      <w:proofErr w:type="spellStart"/>
      <w:r w:rsidRPr="00EE6B23">
        <w:t>Scale</w:t>
      </w:r>
      <w:proofErr w:type="spellEnd"/>
      <w:r w:rsidRPr="00EE6B23">
        <w:t>)</w:t>
      </w:r>
    </w:p>
    <w:p w:rsidR="00EB0329" w:rsidRPr="00EE6B23" w:rsidRDefault="006A0EAF" w:rsidP="00945F67">
      <w:pPr>
        <w:pStyle w:val="Prosttext"/>
        <w:numPr>
          <w:ilvl w:val="0"/>
          <w:numId w:val="22"/>
        </w:numPr>
      </w:pPr>
      <w:r w:rsidRPr="00EE6B23">
        <w:t>CAARMS (</w:t>
      </w:r>
      <w:r w:rsidRPr="00EE6B23">
        <w:rPr>
          <w:lang w:val="en-US"/>
        </w:rPr>
        <w:t>Comprehensive Assessment of At Risk Mental States</w:t>
      </w:r>
      <w:r w:rsidRPr="00EE6B23">
        <w:t>)</w:t>
      </w:r>
    </w:p>
    <w:p w:rsidR="00EB0329" w:rsidRDefault="006A0EAF" w:rsidP="00945F67">
      <w:pPr>
        <w:pStyle w:val="Prosttext"/>
        <w:numPr>
          <w:ilvl w:val="0"/>
          <w:numId w:val="22"/>
        </w:numPr>
      </w:pPr>
      <w:r w:rsidRPr="00EE6B23">
        <w:t>Vodítka pro odhad DUP</w:t>
      </w:r>
      <w:r w:rsidR="00945F67">
        <w:t xml:space="preserve"> (viz níže)</w:t>
      </w:r>
    </w:p>
    <w:p w:rsidR="00945F67" w:rsidRDefault="00945F67" w:rsidP="00945F67">
      <w:pPr>
        <w:pStyle w:val="Prosttext"/>
        <w:jc w:val="both"/>
        <w:rPr>
          <w:b/>
        </w:rPr>
      </w:pPr>
    </w:p>
    <w:p w:rsidR="00945F67" w:rsidRPr="00F41C70" w:rsidRDefault="00945F67" w:rsidP="00945F67">
      <w:pPr>
        <w:pStyle w:val="Prosttext"/>
        <w:jc w:val="both"/>
        <w:rPr>
          <w:b/>
        </w:rPr>
      </w:pPr>
      <w:r w:rsidRPr="00F41C70">
        <w:rPr>
          <w:b/>
        </w:rPr>
        <w:t>Měření DUP</w:t>
      </w:r>
    </w:p>
    <w:p w:rsidR="00945F67" w:rsidRDefault="00945F67" w:rsidP="00945F67">
      <w:pPr>
        <w:pStyle w:val="Prosttext"/>
        <w:numPr>
          <w:ilvl w:val="0"/>
          <w:numId w:val="20"/>
        </w:numPr>
        <w:jc w:val="both"/>
      </w:pPr>
      <w:r>
        <w:t>Shoda na používání nástroje, který byl vytvořen výzkumným týmem na základě měření DUP v doposud realizovaných studiích (využita zkrácená verze PANSS-6)</w:t>
      </w:r>
    </w:p>
    <w:p w:rsidR="00945F67" w:rsidRDefault="00945F67" w:rsidP="00945F67">
      <w:pPr>
        <w:pStyle w:val="Prosttext"/>
        <w:numPr>
          <w:ilvl w:val="0"/>
          <w:numId w:val="20"/>
        </w:numPr>
        <w:jc w:val="both"/>
      </w:pPr>
      <w:r>
        <w:t xml:space="preserve">MP: měří se pozitivní příznaky, ale za </w:t>
      </w:r>
      <w:r w:rsidR="00A7526A">
        <w:t>klíčové</w:t>
      </w:r>
      <w:r>
        <w:t xml:space="preserve"> jsou považované negativní příznaky; JS: ale negativní příznaky jsou nespecifické</w:t>
      </w:r>
    </w:p>
    <w:p w:rsidR="001B2EB1" w:rsidRPr="00945F67" w:rsidRDefault="00945F67" w:rsidP="00D94657">
      <w:pPr>
        <w:pStyle w:val="Prosttext"/>
        <w:numPr>
          <w:ilvl w:val="0"/>
          <w:numId w:val="20"/>
        </w:numPr>
        <w:jc w:val="both"/>
      </w:pPr>
      <w:r>
        <w:t xml:space="preserve">Je žádoucí brát v úvahu, že </w:t>
      </w:r>
      <w:proofErr w:type="spellStart"/>
      <w:r>
        <w:t>screening</w:t>
      </w:r>
      <w:proofErr w:type="spellEnd"/>
      <w:r>
        <w:t xml:space="preserve"> bude z praktických důvodů zpravidla provádět sociální pracovník nebo sestra, ne psychiatr -&gt; nutné pravidelné </w:t>
      </w:r>
      <w:proofErr w:type="spellStart"/>
      <w:r>
        <w:t>seškálování</w:t>
      </w:r>
      <w:proofErr w:type="spellEnd"/>
    </w:p>
    <w:p w:rsidR="00EE6B23" w:rsidRDefault="00EE6B23" w:rsidP="00D94657">
      <w:pPr>
        <w:pStyle w:val="Prosttext"/>
        <w:jc w:val="both"/>
        <w:rPr>
          <w:szCs w:val="20"/>
        </w:rPr>
      </w:pPr>
    </w:p>
    <w:p w:rsidR="00765826" w:rsidRPr="00A5089C" w:rsidRDefault="00EE6B2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EI proces</w:t>
      </w:r>
    </w:p>
    <w:p w:rsidR="002C6A56" w:rsidRDefault="006A06A5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 </w:t>
      </w:r>
    </w:p>
    <w:p w:rsidR="00945F67" w:rsidRDefault="00945F67" w:rsidP="00945F6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>Informované souhlasy</w:t>
      </w:r>
    </w:p>
    <w:p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JŠ: Informovaný souhlas je plánovaný na druhou schůzku, bude nutné ošetřit, že u některých klientů to nebude možné; PŘ: Neznamená to, že musí být podepsaný na druhé schůzce, nedá se ale tajit, že jde o výzkumnou studii</w:t>
      </w:r>
    </w:p>
    <w:p w:rsidR="00945F67" w:rsidRDefault="00945F67" w:rsidP="00945F67">
      <w:pPr>
        <w:pStyle w:val="Prosttext"/>
        <w:jc w:val="both"/>
        <w:rPr>
          <w:szCs w:val="20"/>
        </w:rPr>
      </w:pPr>
    </w:p>
    <w:p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 xml:space="preserve">Návrh na prodloužení termínu </w:t>
      </w:r>
      <w:proofErr w:type="spellStart"/>
      <w:r>
        <w:rPr>
          <w:szCs w:val="20"/>
        </w:rPr>
        <w:t>screeningu</w:t>
      </w:r>
      <w:proofErr w:type="spellEnd"/>
      <w:r>
        <w:rPr>
          <w:szCs w:val="20"/>
        </w:rPr>
        <w:t xml:space="preserve"> (1 měsíc od kontaktu – na 6 týdnů?)</w:t>
      </w:r>
      <w:r w:rsidR="00A7526A">
        <w:rPr>
          <w:szCs w:val="20"/>
        </w:rPr>
        <w:t>; n</w:t>
      </w:r>
      <w:r>
        <w:rPr>
          <w:szCs w:val="20"/>
        </w:rPr>
        <w:t xml:space="preserve">a druhou stranu by to bylo </w:t>
      </w:r>
      <w:r w:rsidR="00A7526A">
        <w:rPr>
          <w:szCs w:val="20"/>
        </w:rPr>
        <w:t>vhodné</w:t>
      </w:r>
      <w:r>
        <w:rPr>
          <w:szCs w:val="20"/>
        </w:rPr>
        <w:t xml:space="preserve"> sjednotit s metodikou CDZ (1 měsíc od přijetí)</w:t>
      </w:r>
      <w:r w:rsidR="00A7526A">
        <w:rPr>
          <w:szCs w:val="20"/>
        </w:rPr>
        <w:t>. Přijetí ovšem není shodné s prvním kontaktem.</w:t>
      </w:r>
    </w:p>
    <w:p w:rsidR="00945F67" w:rsidRDefault="00945F67" w:rsidP="00945F67">
      <w:pPr>
        <w:pStyle w:val="Prosttext"/>
        <w:jc w:val="both"/>
        <w:rPr>
          <w:szCs w:val="20"/>
        </w:rPr>
      </w:pPr>
    </w:p>
    <w:p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 xml:space="preserve">Možnost udělat </w:t>
      </w:r>
      <w:proofErr w:type="spellStart"/>
      <w:r>
        <w:rPr>
          <w:szCs w:val="20"/>
        </w:rPr>
        <w:t>screening</w:t>
      </w:r>
      <w:proofErr w:type="spellEnd"/>
      <w:r>
        <w:rPr>
          <w:szCs w:val="20"/>
        </w:rPr>
        <w:t xml:space="preserve"> bez informovaného souhlasu -&gt; souhlas zpětně (bud zahrnutí do studie nebo vymazání dat ze </w:t>
      </w:r>
      <w:proofErr w:type="spellStart"/>
      <w:r>
        <w:rPr>
          <w:szCs w:val="20"/>
        </w:rPr>
        <w:t>screeningu</w:t>
      </w:r>
      <w:proofErr w:type="spellEnd"/>
      <w:r>
        <w:rPr>
          <w:szCs w:val="20"/>
        </w:rPr>
        <w:t>)</w:t>
      </w:r>
      <w:r w:rsidR="00A7526A">
        <w:rPr>
          <w:szCs w:val="20"/>
        </w:rPr>
        <w:t xml:space="preserve"> </w:t>
      </w:r>
      <w:r>
        <w:rPr>
          <w:szCs w:val="20"/>
        </w:rPr>
        <w:t>-&gt; nějakou dobu by se mohl</w:t>
      </w:r>
      <w:r w:rsidR="00A7526A">
        <w:rPr>
          <w:szCs w:val="20"/>
        </w:rPr>
        <w:t>a</w:t>
      </w:r>
      <w:r>
        <w:rPr>
          <w:szCs w:val="20"/>
        </w:rPr>
        <w:t xml:space="preserve"> sbírat data jako anonymní po nějakou dobu (návrh 3 </w:t>
      </w:r>
      <w:r w:rsidR="00A7526A">
        <w:rPr>
          <w:szCs w:val="20"/>
        </w:rPr>
        <w:t>měsíce</w:t>
      </w:r>
      <w:r>
        <w:rPr>
          <w:szCs w:val="20"/>
        </w:rPr>
        <w:t>) a později podepsat informovaný souhlas a sebraná data zahrnout do studie (nutné ale klienta informovat, že jde o výzkumný projekt financovaný z EU) – ověřit u právníka</w:t>
      </w:r>
    </w:p>
    <w:p w:rsidR="00945F67" w:rsidRDefault="00945F67" w:rsidP="00945F67">
      <w:pPr>
        <w:pStyle w:val="Prosttext"/>
        <w:jc w:val="both"/>
        <w:rPr>
          <w:szCs w:val="20"/>
        </w:rPr>
      </w:pPr>
    </w:p>
    <w:p w:rsidR="00945F67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lastRenderedPageBreak/>
        <w:t>MP: ještě zvážit problém, pokud bude klient vedený jako anonymní v EI týmu a zároveň neanonymní v psychiatrické ambulanci (zvlášť když s ním pracuje v obou kontextech jedna osoba)?</w:t>
      </w:r>
    </w:p>
    <w:p w:rsidR="00945F67" w:rsidRDefault="00945F67" w:rsidP="00945F67">
      <w:pPr>
        <w:pStyle w:val="Prosttext"/>
        <w:jc w:val="both"/>
        <w:rPr>
          <w:szCs w:val="20"/>
        </w:rPr>
      </w:pPr>
    </w:p>
    <w:p w:rsidR="00945F67" w:rsidRPr="00CB35B1" w:rsidRDefault="00945F67" w:rsidP="00945F67">
      <w:pPr>
        <w:pStyle w:val="Prosttext"/>
        <w:jc w:val="both"/>
        <w:rPr>
          <w:szCs w:val="20"/>
        </w:rPr>
      </w:pPr>
      <w:r>
        <w:rPr>
          <w:szCs w:val="20"/>
        </w:rPr>
        <w:t>DF: Obsah informovaného souhlasu -&gt; zjednodušit, nepoužívat tolik termínů, aby to bylo více vstřícné pro klienty</w:t>
      </w:r>
    </w:p>
    <w:p w:rsidR="006A06A5" w:rsidRDefault="006A06A5" w:rsidP="00D94657">
      <w:pPr>
        <w:pStyle w:val="Prosttext"/>
        <w:jc w:val="both"/>
        <w:rPr>
          <w:szCs w:val="20"/>
        </w:rPr>
      </w:pPr>
    </w:p>
    <w:p w:rsidR="00765826" w:rsidRPr="00A5089C" w:rsidRDefault="006A06A5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Ostatní</w:t>
      </w:r>
    </w:p>
    <w:p w:rsidR="006A06A5" w:rsidRDefault="008074F4" w:rsidP="00D9465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 xml:space="preserve">Napojení na CDZ a TDZ v </w:t>
      </w:r>
      <w:r w:rsidR="002C3904">
        <w:rPr>
          <w:b/>
          <w:szCs w:val="20"/>
        </w:rPr>
        <w:t>regionech (např. společné porady)</w:t>
      </w:r>
    </w:p>
    <w:p w:rsidR="00A26532" w:rsidRDefault="00A26532" w:rsidP="00D94657">
      <w:pPr>
        <w:pStyle w:val="Prosttext"/>
        <w:jc w:val="both"/>
        <w:rPr>
          <w:szCs w:val="20"/>
        </w:rPr>
      </w:pPr>
      <w:r>
        <w:rPr>
          <w:szCs w:val="20"/>
        </w:rPr>
        <w:t>Blansko:</w:t>
      </w:r>
    </w:p>
    <w:p w:rsidR="002C3904" w:rsidRDefault="00A7526A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>Na Blanensku není zaveden tým CDZ. EI tým bude ve spolupráci se stávajícím komunitním týmem tvořit</w:t>
      </w:r>
      <w:r w:rsidR="008074F4">
        <w:rPr>
          <w:szCs w:val="20"/>
        </w:rPr>
        <w:t xml:space="preserve"> v zásadě jeden velký</w:t>
      </w:r>
      <w:r>
        <w:rPr>
          <w:szCs w:val="20"/>
        </w:rPr>
        <w:t xml:space="preserve"> spolupracující tým. P</w:t>
      </w:r>
      <w:r w:rsidR="00870EFD">
        <w:rPr>
          <w:szCs w:val="20"/>
        </w:rPr>
        <w:t>okud nebudou klienti zapadat do cílové skupiny</w:t>
      </w:r>
      <w:r>
        <w:rPr>
          <w:szCs w:val="20"/>
        </w:rPr>
        <w:t xml:space="preserve"> projektu VIZDOM</w:t>
      </w:r>
      <w:r w:rsidR="00870EFD">
        <w:rPr>
          <w:szCs w:val="20"/>
        </w:rPr>
        <w:t xml:space="preserve">, </w:t>
      </w:r>
      <w:r>
        <w:rPr>
          <w:szCs w:val="20"/>
        </w:rPr>
        <w:t>může jim být poskytnuta podpora z jiných projektů.</w:t>
      </w:r>
    </w:p>
    <w:p w:rsidR="00A26532" w:rsidRDefault="00A7526A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>Uvažuje se</w:t>
      </w:r>
      <w:r w:rsidR="00A26532">
        <w:rPr>
          <w:szCs w:val="20"/>
        </w:rPr>
        <w:t xml:space="preserve"> o společném vedení, společné porady 2x týdně</w:t>
      </w:r>
    </w:p>
    <w:p w:rsidR="00A26532" w:rsidRDefault="00A26532" w:rsidP="00A26532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>13/3 koordinační metodická porada</w:t>
      </w:r>
    </w:p>
    <w:p w:rsidR="0066597C" w:rsidRDefault="0066597C" w:rsidP="0066597C">
      <w:pPr>
        <w:pStyle w:val="Prosttext"/>
        <w:jc w:val="both"/>
        <w:rPr>
          <w:szCs w:val="20"/>
        </w:rPr>
      </w:pPr>
    </w:p>
    <w:p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>Plzeň:</w:t>
      </w:r>
    </w:p>
    <w:p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EI tým bude tvořit tým svého druhu, tj. nebudou se překrývat úvazky EI týmu a CDZ</w:t>
      </w:r>
    </w:p>
    <w:p w:rsidR="0066597C" w:rsidRDefault="0066597C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EI tým a CDZ tým b</w:t>
      </w:r>
      <w:r>
        <w:rPr>
          <w:szCs w:val="20"/>
        </w:rPr>
        <w:t>udou sdílet společnou otevřenou kancelář</w:t>
      </w:r>
    </w:p>
    <w:p w:rsidR="0083120D" w:rsidRDefault="00A7526A" w:rsidP="00A7526A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 xml:space="preserve">Předpokládá se účast EI týmu </w:t>
      </w:r>
      <w:r w:rsidR="0083120D">
        <w:rPr>
          <w:szCs w:val="20"/>
        </w:rPr>
        <w:t>na koordinačních</w:t>
      </w:r>
      <w:r w:rsidR="00F47022">
        <w:rPr>
          <w:szCs w:val="20"/>
        </w:rPr>
        <w:t xml:space="preserve"> a metodických</w:t>
      </w:r>
      <w:r w:rsidR="0083120D">
        <w:rPr>
          <w:szCs w:val="20"/>
        </w:rPr>
        <w:t xml:space="preserve"> poradách, na vybraných klientských poradách</w:t>
      </w:r>
    </w:p>
    <w:p w:rsidR="00F47022" w:rsidRDefault="00F47022" w:rsidP="0066597C">
      <w:pPr>
        <w:pStyle w:val="Prosttext"/>
        <w:jc w:val="both"/>
        <w:rPr>
          <w:szCs w:val="20"/>
        </w:rPr>
      </w:pPr>
    </w:p>
    <w:p w:rsidR="00F47022" w:rsidRDefault="00F47022" w:rsidP="0066597C">
      <w:pPr>
        <w:pStyle w:val="Prosttext"/>
        <w:jc w:val="both"/>
        <w:rPr>
          <w:szCs w:val="20"/>
        </w:rPr>
      </w:pPr>
      <w:r>
        <w:rPr>
          <w:szCs w:val="20"/>
        </w:rPr>
        <w:t>Praha 8:</w:t>
      </w:r>
    </w:p>
    <w:p w:rsidR="00F47022" w:rsidRDefault="0086623F" w:rsidP="0066597C">
      <w:pPr>
        <w:pStyle w:val="Prosttext"/>
        <w:jc w:val="both"/>
        <w:rPr>
          <w:szCs w:val="20"/>
        </w:rPr>
      </w:pPr>
      <w:r>
        <w:rPr>
          <w:szCs w:val="20"/>
        </w:rPr>
        <w:tab/>
      </w:r>
      <w:r w:rsidR="00A7526A">
        <w:rPr>
          <w:szCs w:val="20"/>
        </w:rPr>
        <w:t>Společné porady EI týmu a týmu CDZ8</w:t>
      </w:r>
      <w:r w:rsidR="00145853">
        <w:rPr>
          <w:szCs w:val="20"/>
        </w:rPr>
        <w:t xml:space="preserve"> minimálně 1x týdně</w:t>
      </w:r>
    </w:p>
    <w:p w:rsidR="0086623F" w:rsidRDefault="00A7526A" w:rsidP="00A7526A">
      <w:pPr>
        <w:pStyle w:val="Prosttext"/>
        <w:ind w:left="709"/>
        <w:jc w:val="both"/>
        <w:rPr>
          <w:szCs w:val="20"/>
        </w:rPr>
      </w:pPr>
      <w:r>
        <w:rPr>
          <w:szCs w:val="20"/>
        </w:rPr>
        <w:t xml:space="preserve">Intenzita spolupráce je závislá na časových možnostech psychiatrů (a jejich úvazcích v PN) </w:t>
      </w:r>
      <w:r w:rsidR="00911C79">
        <w:rPr>
          <w:szCs w:val="20"/>
        </w:rPr>
        <w:t>– nutné dojednat s Markem Pávem</w:t>
      </w:r>
    </w:p>
    <w:p w:rsidR="006A0EAF" w:rsidRDefault="006A0EAF" w:rsidP="0066597C">
      <w:pPr>
        <w:pStyle w:val="Prosttext"/>
        <w:jc w:val="both"/>
        <w:rPr>
          <w:szCs w:val="20"/>
        </w:rPr>
      </w:pPr>
    </w:p>
    <w:p w:rsidR="00A7526A" w:rsidRDefault="00A7526A" w:rsidP="00D94657">
      <w:pPr>
        <w:pStyle w:val="Prosttext"/>
        <w:jc w:val="both"/>
        <w:rPr>
          <w:szCs w:val="20"/>
        </w:rPr>
      </w:pPr>
    </w:p>
    <w:p w:rsidR="004F5552" w:rsidRDefault="00765826" w:rsidP="00D94657">
      <w:pPr>
        <w:pStyle w:val="Prosttext"/>
        <w:jc w:val="both"/>
        <w:rPr>
          <w:szCs w:val="20"/>
        </w:rPr>
      </w:pPr>
      <w:r>
        <w:rPr>
          <w:szCs w:val="20"/>
        </w:rPr>
        <w:t>Zapsal: Bronislav Farkač</w:t>
      </w:r>
    </w:p>
    <w:p w:rsidR="004F321E" w:rsidRDefault="004F321E" w:rsidP="00D94657">
      <w:pPr>
        <w:pStyle w:val="Prosttext"/>
        <w:jc w:val="both"/>
        <w:rPr>
          <w:szCs w:val="20"/>
        </w:rPr>
      </w:pPr>
    </w:p>
    <w:sectPr w:rsidR="004F321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DCF"/>
    <w:multiLevelType w:val="hybridMultilevel"/>
    <w:tmpl w:val="067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154"/>
    <w:multiLevelType w:val="hybridMultilevel"/>
    <w:tmpl w:val="AF24AE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003AF"/>
    <w:multiLevelType w:val="hybridMultilevel"/>
    <w:tmpl w:val="EF484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0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50122"/>
    <w:multiLevelType w:val="hybridMultilevel"/>
    <w:tmpl w:val="27C8A6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D1A"/>
    <w:multiLevelType w:val="hybridMultilevel"/>
    <w:tmpl w:val="ABE2AA20"/>
    <w:lvl w:ilvl="0" w:tplc="1544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0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C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C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2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89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C9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5BBF"/>
    <w:multiLevelType w:val="hybridMultilevel"/>
    <w:tmpl w:val="DA4C2F1C"/>
    <w:lvl w:ilvl="0" w:tplc="9468C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4416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D016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90ED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5EC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58A8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2C6A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4460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82C5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73224"/>
    <w:multiLevelType w:val="hybridMultilevel"/>
    <w:tmpl w:val="B1EA10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3CC07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9D5"/>
    <w:multiLevelType w:val="hybridMultilevel"/>
    <w:tmpl w:val="A168944A"/>
    <w:lvl w:ilvl="0" w:tplc="63485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3CC0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C4729"/>
    <w:multiLevelType w:val="hybridMultilevel"/>
    <w:tmpl w:val="6830601A"/>
    <w:lvl w:ilvl="0" w:tplc="63485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304C6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886EE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77E5F3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74AB76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15AAE3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D0AD6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0261DF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19"/>
  </w:num>
  <w:num w:numId="14">
    <w:abstractNumId w:val="0"/>
  </w:num>
  <w:num w:numId="15">
    <w:abstractNumId w:val="15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18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0C84"/>
    <w:rsid w:val="00016149"/>
    <w:rsid w:val="00020F05"/>
    <w:rsid w:val="0004122C"/>
    <w:rsid w:val="0004624D"/>
    <w:rsid w:val="00050212"/>
    <w:rsid w:val="0005527B"/>
    <w:rsid w:val="00061117"/>
    <w:rsid w:val="0006660A"/>
    <w:rsid w:val="00075FDE"/>
    <w:rsid w:val="00077475"/>
    <w:rsid w:val="00081763"/>
    <w:rsid w:val="000868CB"/>
    <w:rsid w:val="0008719F"/>
    <w:rsid w:val="00092958"/>
    <w:rsid w:val="000A6ED0"/>
    <w:rsid w:val="000B4C3B"/>
    <w:rsid w:val="000C2083"/>
    <w:rsid w:val="000F47E6"/>
    <w:rsid w:val="000F5555"/>
    <w:rsid w:val="0010491C"/>
    <w:rsid w:val="0011095C"/>
    <w:rsid w:val="00127FC1"/>
    <w:rsid w:val="00135EFA"/>
    <w:rsid w:val="0013658C"/>
    <w:rsid w:val="00145853"/>
    <w:rsid w:val="00163FCC"/>
    <w:rsid w:val="001778E9"/>
    <w:rsid w:val="001856FC"/>
    <w:rsid w:val="00190875"/>
    <w:rsid w:val="001B2EB1"/>
    <w:rsid w:val="001B6BA2"/>
    <w:rsid w:val="001C7317"/>
    <w:rsid w:val="001D58BE"/>
    <w:rsid w:val="001D7A6B"/>
    <w:rsid w:val="002045CE"/>
    <w:rsid w:val="0023143B"/>
    <w:rsid w:val="002368E5"/>
    <w:rsid w:val="00237B7E"/>
    <w:rsid w:val="00237F67"/>
    <w:rsid w:val="00241B97"/>
    <w:rsid w:val="00247218"/>
    <w:rsid w:val="0027129D"/>
    <w:rsid w:val="00283B3F"/>
    <w:rsid w:val="00287F77"/>
    <w:rsid w:val="002919AE"/>
    <w:rsid w:val="002A2E71"/>
    <w:rsid w:val="002C3904"/>
    <w:rsid w:val="002C6A56"/>
    <w:rsid w:val="002F61E2"/>
    <w:rsid w:val="002F7DE9"/>
    <w:rsid w:val="003030BF"/>
    <w:rsid w:val="00305E80"/>
    <w:rsid w:val="00307AC6"/>
    <w:rsid w:val="003161B6"/>
    <w:rsid w:val="00316F17"/>
    <w:rsid w:val="0032680D"/>
    <w:rsid w:val="00333A62"/>
    <w:rsid w:val="00346469"/>
    <w:rsid w:val="00360D70"/>
    <w:rsid w:val="00374BF0"/>
    <w:rsid w:val="00382521"/>
    <w:rsid w:val="00394595"/>
    <w:rsid w:val="00395260"/>
    <w:rsid w:val="003A1CCD"/>
    <w:rsid w:val="003A2F19"/>
    <w:rsid w:val="003A62CF"/>
    <w:rsid w:val="003B3356"/>
    <w:rsid w:val="003B512F"/>
    <w:rsid w:val="003C47E9"/>
    <w:rsid w:val="003D27F1"/>
    <w:rsid w:val="003D2FF3"/>
    <w:rsid w:val="003D5896"/>
    <w:rsid w:val="003E1723"/>
    <w:rsid w:val="003E2811"/>
    <w:rsid w:val="003F2756"/>
    <w:rsid w:val="00400115"/>
    <w:rsid w:val="004030DC"/>
    <w:rsid w:val="004130AE"/>
    <w:rsid w:val="004155BB"/>
    <w:rsid w:val="00417231"/>
    <w:rsid w:val="00425FF5"/>
    <w:rsid w:val="00426EEF"/>
    <w:rsid w:val="0042730C"/>
    <w:rsid w:val="00450893"/>
    <w:rsid w:val="00451348"/>
    <w:rsid w:val="00462001"/>
    <w:rsid w:val="00470D5C"/>
    <w:rsid w:val="00486E30"/>
    <w:rsid w:val="004E317E"/>
    <w:rsid w:val="004F0667"/>
    <w:rsid w:val="004F321E"/>
    <w:rsid w:val="004F5552"/>
    <w:rsid w:val="004F7AA9"/>
    <w:rsid w:val="0050440C"/>
    <w:rsid w:val="00516CC1"/>
    <w:rsid w:val="00522740"/>
    <w:rsid w:val="00526E5C"/>
    <w:rsid w:val="00530593"/>
    <w:rsid w:val="00550B93"/>
    <w:rsid w:val="0056220E"/>
    <w:rsid w:val="00565B3D"/>
    <w:rsid w:val="005670DE"/>
    <w:rsid w:val="00571340"/>
    <w:rsid w:val="005852AF"/>
    <w:rsid w:val="00596ABB"/>
    <w:rsid w:val="005B58CD"/>
    <w:rsid w:val="005E4C52"/>
    <w:rsid w:val="005E56A4"/>
    <w:rsid w:val="005F0924"/>
    <w:rsid w:val="006077C2"/>
    <w:rsid w:val="006163DF"/>
    <w:rsid w:val="006421A8"/>
    <w:rsid w:val="00643ADF"/>
    <w:rsid w:val="00644BC5"/>
    <w:rsid w:val="006456D8"/>
    <w:rsid w:val="00652A6E"/>
    <w:rsid w:val="0066597C"/>
    <w:rsid w:val="00676C5F"/>
    <w:rsid w:val="00696C91"/>
    <w:rsid w:val="00697C89"/>
    <w:rsid w:val="006A06A5"/>
    <w:rsid w:val="006A0EAF"/>
    <w:rsid w:val="006A3DE6"/>
    <w:rsid w:val="006A4699"/>
    <w:rsid w:val="006B0AED"/>
    <w:rsid w:val="006B54FA"/>
    <w:rsid w:val="006B5D06"/>
    <w:rsid w:val="006B5F6A"/>
    <w:rsid w:val="006C4DC2"/>
    <w:rsid w:val="006D70C4"/>
    <w:rsid w:val="006E06CA"/>
    <w:rsid w:val="00710AEC"/>
    <w:rsid w:val="00732B34"/>
    <w:rsid w:val="00741821"/>
    <w:rsid w:val="00751802"/>
    <w:rsid w:val="00757405"/>
    <w:rsid w:val="00765826"/>
    <w:rsid w:val="007661F2"/>
    <w:rsid w:val="00766ED9"/>
    <w:rsid w:val="00796F4F"/>
    <w:rsid w:val="007A412F"/>
    <w:rsid w:val="007B0743"/>
    <w:rsid w:val="007E1FF1"/>
    <w:rsid w:val="007E37FF"/>
    <w:rsid w:val="008024AD"/>
    <w:rsid w:val="008074F4"/>
    <w:rsid w:val="00810754"/>
    <w:rsid w:val="00811B7E"/>
    <w:rsid w:val="008153FF"/>
    <w:rsid w:val="00815DD2"/>
    <w:rsid w:val="0082133E"/>
    <w:rsid w:val="008227D5"/>
    <w:rsid w:val="0083120D"/>
    <w:rsid w:val="00845185"/>
    <w:rsid w:val="00853993"/>
    <w:rsid w:val="00862F56"/>
    <w:rsid w:val="0086623F"/>
    <w:rsid w:val="00870EFD"/>
    <w:rsid w:val="00881EE3"/>
    <w:rsid w:val="00884B21"/>
    <w:rsid w:val="0088595C"/>
    <w:rsid w:val="00894583"/>
    <w:rsid w:val="00895A82"/>
    <w:rsid w:val="008A45F6"/>
    <w:rsid w:val="008A65B4"/>
    <w:rsid w:val="008C5074"/>
    <w:rsid w:val="008D158B"/>
    <w:rsid w:val="008D52F7"/>
    <w:rsid w:val="0090313E"/>
    <w:rsid w:val="00905AF7"/>
    <w:rsid w:val="00911C3E"/>
    <w:rsid w:val="00911C79"/>
    <w:rsid w:val="00912D44"/>
    <w:rsid w:val="00930C3A"/>
    <w:rsid w:val="00932B9F"/>
    <w:rsid w:val="00945F67"/>
    <w:rsid w:val="00954BF9"/>
    <w:rsid w:val="0096222F"/>
    <w:rsid w:val="00981BD0"/>
    <w:rsid w:val="009966BC"/>
    <w:rsid w:val="00996788"/>
    <w:rsid w:val="009B2E95"/>
    <w:rsid w:val="009B5059"/>
    <w:rsid w:val="009C6D2C"/>
    <w:rsid w:val="009D2C00"/>
    <w:rsid w:val="009E4F55"/>
    <w:rsid w:val="009F3AF8"/>
    <w:rsid w:val="00A020E9"/>
    <w:rsid w:val="00A11F69"/>
    <w:rsid w:val="00A24C4E"/>
    <w:rsid w:val="00A26532"/>
    <w:rsid w:val="00A26892"/>
    <w:rsid w:val="00A326B7"/>
    <w:rsid w:val="00A60202"/>
    <w:rsid w:val="00A60667"/>
    <w:rsid w:val="00A7526A"/>
    <w:rsid w:val="00A8155E"/>
    <w:rsid w:val="00A93CB0"/>
    <w:rsid w:val="00AA3B0F"/>
    <w:rsid w:val="00AA643C"/>
    <w:rsid w:val="00AA6534"/>
    <w:rsid w:val="00AC2938"/>
    <w:rsid w:val="00AC3632"/>
    <w:rsid w:val="00AC5CA6"/>
    <w:rsid w:val="00AD250A"/>
    <w:rsid w:val="00AD6467"/>
    <w:rsid w:val="00B0003E"/>
    <w:rsid w:val="00B13F0A"/>
    <w:rsid w:val="00B4372A"/>
    <w:rsid w:val="00B43927"/>
    <w:rsid w:val="00B46C32"/>
    <w:rsid w:val="00B504C5"/>
    <w:rsid w:val="00B540F0"/>
    <w:rsid w:val="00B546EE"/>
    <w:rsid w:val="00B63F64"/>
    <w:rsid w:val="00B81259"/>
    <w:rsid w:val="00B83B2F"/>
    <w:rsid w:val="00BA55B9"/>
    <w:rsid w:val="00BA5E2E"/>
    <w:rsid w:val="00BB6C8F"/>
    <w:rsid w:val="00BC0CA4"/>
    <w:rsid w:val="00BC31EB"/>
    <w:rsid w:val="00BC7F7E"/>
    <w:rsid w:val="00BD66D7"/>
    <w:rsid w:val="00BE27C9"/>
    <w:rsid w:val="00BE29FE"/>
    <w:rsid w:val="00BE4161"/>
    <w:rsid w:val="00BE7186"/>
    <w:rsid w:val="00BF511D"/>
    <w:rsid w:val="00C00C7B"/>
    <w:rsid w:val="00C103EC"/>
    <w:rsid w:val="00C50A58"/>
    <w:rsid w:val="00C51A01"/>
    <w:rsid w:val="00C8334E"/>
    <w:rsid w:val="00CA5EAF"/>
    <w:rsid w:val="00CB35B1"/>
    <w:rsid w:val="00CB47DE"/>
    <w:rsid w:val="00CB7929"/>
    <w:rsid w:val="00CC365B"/>
    <w:rsid w:val="00CC38C2"/>
    <w:rsid w:val="00CC6934"/>
    <w:rsid w:val="00CD6051"/>
    <w:rsid w:val="00CD6F38"/>
    <w:rsid w:val="00CE1433"/>
    <w:rsid w:val="00CE32AC"/>
    <w:rsid w:val="00CE5DB2"/>
    <w:rsid w:val="00CE7613"/>
    <w:rsid w:val="00D04172"/>
    <w:rsid w:val="00D17CFE"/>
    <w:rsid w:val="00D32F2A"/>
    <w:rsid w:val="00D44F71"/>
    <w:rsid w:val="00D536E0"/>
    <w:rsid w:val="00D8012D"/>
    <w:rsid w:val="00D804EA"/>
    <w:rsid w:val="00D84435"/>
    <w:rsid w:val="00D861F6"/>
    <w:rsid w:val="00D94657"/>
    <w:rsid w:val="00DA54DD"/>
    <w:rsid w:val="00DA63F6"/>
    <w:rsid w:val="00DA7E56"/>
    <w:rsid w:val="00DB1E66"/>
    <w:rsid w:val="00DB2963"/>
    <w:rsid w:val="00DB70EE"/>
    <w:rsid w:val="00DC41FA"/>
    <w:rsid w:val="00DC7615"/>
    <w:rsid w:val="00DD6210"/>
    <w:rsid w:val="00E15AE4"/>
    <w:rsid w:val="00E25345"/>
    <w:rsid w:val="00E26E99"/>
    <w:rsid w:val="00E36FBE"/>
    <w:rsid w:val="00E57B3F"/>
    <w:rsid w:val="00E77CC5"/>
    <w:rsid w:val="00E80BB0"/>
    <w:rsid w:val="00E819CB"/>
    <w:rsid w:val="00E82247"/>
    <w:rsid w:val="00E911C6"/>
    <w:rsid w:val="00EB0329"/>
    <w:rsid w:val="00EB071C"/>
    <w:rsid w:val="00EB121A"/>
    <w:rsid w:val="00EC7D45"/>
    <w:rsid w:val="00ED00D9"/>
    <w:rsid w:val="00EE6B23"/>
    <w:rsid w:val="00EF3A0A"/>
    <w:rsid w:val="00EF6375"/>
    <w:rsid w:val="00F0008A"/>
    <w:rsid w:val="00F001E6"/>
    <w:rsid w:val="00F1200E"/>
    <w:rsid w:val="00F31A59"/>
    <w:rsid w:val="00F37929"/>
    <w:rsid w:val="00F41C70"/>
    <w:rsid w:val="00F45FDA"/>
    <w:rsid w:val="00F466D4"/>
    <w:rsid w:val="00F47022"/>
    <w:rsid w:val="00F50F6A"/>
    <w:rsid w:val="00F63A3F"/>
    <w:rsid w:val="00F71784"/>
    <w:rsid w:val="00FA6681"/>
    <w:rsid w:val="00FB4D98"/>
    <w:rsid w:val="00FC13F3"/>
    <w:rsid w:val="00FD4B75"/>
    <w:rsid w:val="00FE5E3F"/>
    <w:rsid w:val="00FE793A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titul">
    <w:name w:val="Subtitle"/>
    <w:basedOn w:val="Normln"/>
    <w:link w:val="Podtitul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8CE7-905E-4186-8F8B-F7FA40D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atova Lucie</cp:lastModifiedBy>
  <cp:revision>2</cp:revision>
  <cp:lastPrinted>2017-05-03T07:49:00Z</cp:lastPrinted>
  <dcterms:created xsi:type="dcterms:W3CDTF">2019-03-04T14:12:00Z</dcterms:created>
  <dcterms:modified xsi:type="dcterms:W3CDTF">2019-03-04T14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